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54" w:rsidRPr="00B35554" w:rsidRDefault="00B35554" w:rsidP="00B3555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rtl/>
        </w:rPr>
      </w:pPr>
    </w:p>
    <w:tbl>
      <w:tblPr>
        <w:bidiVisual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27"/>
        <w:gridCol w:w="66"/>
        <w:gridCol w:w="66"/>
        <w:gridCol w:w="1290"/>
      </w:tblGrid>
      <w:tr w:rsidR="00B35554" w:rsidRPr="00B35554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نمره نهايي پس از ورود بخش تشريحي، عملي و ميان ترم محاسبه و در</w:t>
            </w:r>
            <w:r w:rsidRPr="00B35554">
              <w:rPr>
                <w:rFonts w:ascii="Times New Roman" w:eastAsia="Times New Roman" w:hAnsi="Times New Roman" w:cs="Times New Roman"/>
                <w:color w:val="0000FF"/>
                <w:sz w:val="17"/>
              </w:rPr>
              <w:t xml:space="preserve"> </w:t>
            </w:r>
            <w:r w:rsidRPr="00B35554">
              <w:rPr>
                <w:rFonts w:ascii="Times New Roman" w:eastAsia="Times New Roman" w:hAnsi="Times New Roman" w:cs="Times New Roman"/>
                <w:color w:val="0000FF"/>
                <w:sz w:val="17"/>
                <w:rtl/>
              </w:rPr>
              <w:t>اطلاعات جامع دانشجو قابل مشاهده است</w:t>
            </w: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B35554" w:rsidRPr="00B35554" w:rsidRDefault="005D102D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6" type="#_x0000_t75" style="width:60.75pt;height:18pt" o:ole="">
                  <v:imagedata r:id="rId7" o:title=""/>
                </v:shape>
                <w:control r:id="rId8" w:name="DefaultOcxName31" w:shapeid="_x0000_i1226"/>
              </w:object>
            </w:r>
          </w:p>
        </w:tc>
      </w:tr>
    </w:tbl>
    <w:p w:rsidR="00B35554" w:rsidRPr="00B35554" w:rsidRDefault="005D102D" w:rsidP="00B3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554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2" type="#_x0000_t75" style="width:60.75pt;height:18pt" o:ole="">
            <v:imagedata r:id="rId9" o:title=""/>
          </v:shape>
          <w:control r:id="rId10" w:name="DefaultOcxName32" w:shapeid="_x0000_i1232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1125"/>
        <w:gridCol w:w="1125"/>
        <w:gridCol w:w="2250"/>
        <w:gridCol w:w="1050"/>
        <w:gridCol w:w="600"/>
        <w:gridCol w:w="600"/>
        <w:gridCol w:w="600"/>
        <w:gridCol w:w="600"/>
        <w:gridCol w:w="450"/>
        <w:gridCol w:w="258"/>
      </w:tblGrid>
      <w:tr w:rsidR="00B35554" w:rsidRPr="00B35554" w:rsidTr="00B35554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4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  <w:tr w:rsidR="00B35554" w:rsidRPr="00B35554" w:rsidTr="00B355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شماره سوال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B35554" w:rsidRPr="00B35554">
        <w:trPr>
          <w:gridAfter w:val="1"/>
          <w:wAfter w:w="258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5554" w:rsidRPr="00B35554" w:rsidRDefault="00B35554" w:rsidP="00B35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55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35554" w:rsidRPr="00B35554" w:rsidRDefault="005D102D" w:rsidP="00B35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35554">
        <w:rPr>
          <w:rFonts w:ascii="Times New Roman" w:eastAsia="Times New Roman" w:hAnsi="Times New Roman" w:cs="Times New Roman"/>
          <w:sz w:val="24"/>
          <w:szCs w:val="24"/>
          <w:rtl/>
        </w:rPr>
        <w:object w:dxaOrig="1440" w:dyaOrig="1440">
          <v:shape id="_x0000_i1236" type="#_x0000_t75" style="width:60.75pt;height:18pt" o:ole="">
            <v:imagedata r:id="rId11" o:title=""/>
          </v:shape>
          <w:control r:id="rId12" w:name="DefaultOcxName33" w:shapeid="_x0000_i1236"/>
        </w:object>
      </w:r>
    </w:p>
    <w:sectPr w:rsidR="00B35554" w:rsidRPr="00B35554" w:rsidSect="00FA7A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51C" w:rsidRDefault="00AE151C">
      <w:pPr>
        <w:spacing w:after="0" w:line="240" w:lineRule="auto"/>
      </w:pPr>
      <w:r>
        <w:separator/>
      </w:r>
    </w:p>
  </w:endnote>
  <w:endnote w:type="continuationSeparator" w:id="1">
    <w:p w:rsidR="00AE151C" w:rsidRDefault="00AE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51C" w:rsidRDefault="00AE151C">
      <w:pPr>
        <w:spacing w:after="0" w:line="240" w:lineRule="auto"/>
      </w:pPr>
      <w:r>
        <w:separator/>
      </w:r>
    </w:p>
  </w:footnote>
  <w:footnote w:type="continuationSeparator" w:id="1">
    <w:p w:rsidR="00AE151C" w:rsidRDefault="00AE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8818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75922"/>
    <w:rsid w:val="00091790"/>
    <w:rsid w:val="000A560C"/>
    <w:rsid w:val="000B259E"/>
    <w:rsid w:val="000C57FD"/>
    <w:rsid w:val="000F2719"/>
    <w:rsid w:val="00110CC0"/>
    <w:rsid w:val="00147032"/>
    <w:rsid w:val="001661F1"/>
    <w:rsid w:val="001E4BD0"/>
    <w:rsid w:val="002120D7"/>
    <w:rsid w:val="002241A8"/>
    <w:rsid w:val="00284A09"/>
    <w:rsid w:val="002E4982"/>
    <w:rsid w:val="002E58DF"/>
    <w:rsid w:val="00392D6E"/>
    <w:rsid w:val="003E28FF"/>
    <w:rsid w:val="00404A9B"/>
    <w:rsid w:val="0040588A"/>
    <w:rsid w:val="00444361"/>
    <w:rsid w:val="004507AB"/>
    <w:rsid w:val="004E7B5B"/>
    <w:rsid w:val="00512CD8"/>
    <w:rsid w:val="00512EC8"/>
    <w:rsid w:val="005176E8"/>
    <w:rsid w:val="00532636"/>
    <w:rsid w:val="0056138E"/>
    <w:rsid w:val="00566631"/>
    <w:rsid w:val="005845A4"/>
    <w:rsid w:val="00594A55"/>
    <w:rsid w:val="005C7143"/>
    <w:rsid w:val="005D102D"/>
    <w:rsid w:val="00672BF8"/>
    <w:rsid w:val="00692229"/>
    <w:rsid w:val="006A686C"/>
    <w:rsid w:val="00710BBA"/>
    <w:rsid w:val="00723294"/>
    <w:rsid w:val="007C4B8C"/>
    <w:rsid w:val="00815CD0"/>
    <w:rsid w:val="00822C24"/>
    <w:rsid w:val="008502D0"/>
    <w:rsid w:val="0087570F"/>
    <w:rsid w:val="008818DA"/>
    <w:rsid w:val="008C2076"/>
    <w:rsid w:val="008F362A"/>
    <w:rsid w:val="00917592"/>
    <w:rsid w:val="00945D41"/>
    <w:rsid w:val="00960ED6"/>
    <w:rsid w:val="009C7FC4"/>
    <w:rsid w:val="009F13B7"/>
    <w:rsid w:val="009F1D39"/>
    <w:rsid w:val="00A3164A"/>
    <w:rsid w:val="00AB18F7"/>
    <w:rsid w:val="00AC5402"/>
    <w:rsid w:val="00AE151C"/>
    <w:rsid w:val="00AE783D"/>
    <w:rsid w:val="00B10DF3"/>
    <w:rsid w:val="00B35554"/>
    <w:rsid w:val="00B57077"/>
    <w:rsid w:val="00B814A7"/>
    <w:rsid w:val="00B83159"/>
    <w:rsid w:val="00BA318D"/>
    <w:rsid w:val="00BB3BF6"/>
    <w:rsid w:val="00C74FE6"/>
    <w:rsid w:val="00C75BD5"/>
    <w:rsid w:val="00CE405D"/>
    <w:rsid w:val="00CF7843"/>
    <w:rsid w:val="00D57C40"/>
    <w:rsid w:val="00D60675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">
    <w:name w:val="titlab"/>
    <w:basedOn w:val="DefaultParagraphFont"/>
    <w:rsid w:val="00075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2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8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141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85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1B7A-ED00-4EEB-8E7A-0802600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13-01-23T07:22:00Z</cp:lastPrinted>
  <dcterms:created xsi:type="dcterms:W3CDTF">2013-01-30T07:49:00Z</dcterms:created>
  <dcterms:modified xsi:type="dcterms:W3CDTF">2013-04-18T15:00:00Z</dcterms:modified>
</cp:coreProperties>
</file>